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4C" w:rsidRDefault="00E0084C" w:rsidP="00E0084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4C" w:rsidRPr="00FA474B" w:rsidRDefault="00E0084C" w:rsidP="00E0084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C1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DF44B7" w:rsidTr="00DF44B7">
        <w:tc>
          <w:tcPr>
            <w:tcW w:w="5103" w:type="dxa"/>
            <w:hideMark/>
          </w:tcPr>
          <w:p w:rsidR="00DF44B7" w:rsidRDefault="00DF44B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DF44B7" w:rsidRDefault="00DF44B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DF44B7" w:rsidTr="00DF44B7">
        <w:tc>
          <w:tcPr>
            <w:tcW w:w="5103" w:type="dxa"/>
            <w:hideMark/>
          </w:tcPr>
          <w:p w:rsidR="00DF44B7" w:rsidRDefault="00DF44B7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DF44B7" w:rsidRDefault="00DF44B7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DF44B7" w:rsidTr="00DF44B7">
        <w:tc>
          <w:tcPr>
            <w:tcW w:w="5103" w:type="dxa"/>
            <w:hideMark/>
          </w:tcPr>
          <w:p w:rsidR="00DF44B7" w:rsidRDefault="00DF44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DF44B7" w:rsidRDefault="00DF44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DF44B7" w:rsidRDefault="00DF44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DF44B7" w:rsidRDefault="00DF44B7">
            <w:pPr>
              <w:spacing w:line="360" w:lineRule="auto"/>
            </w:pPr>
          </w:p>
        </w:tc>
      </w:tr>
    </w:tbl>
    <w:p w:rsidR="00DF44B7" w:rsidRDefault="00DF44B7" w:rsidP="00DF44B7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DF44B7" w:rsidTr="00DF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F44B7" w:rsidRDefault="00DF44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49641B" w:rsidRDefault="0049641B" w:rsidP="0049641B">
      <w:pPr>
        <w:rPr>
          <w:rFonts w:cs="Arial"/>
          <w:b/>
          <w:bCs/>
          <w:i/>
          <w:iCs/>
          <w:sz w:val="32"/>
          <w:szCs w:val="36"/>
          <w:u w:val="single"/>
        </w:rPr>
      </w:pPr>
      <w:bookmarkStart w:id="1" w:name="_GoBack"/>
      <w:bookmarkEnd w:id="1"/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49641B" w:rsidTr="0049641B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49641B" w:rsidRDefault="00851C89" w:rsidP="00851C89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2" w:name="color"/>
            <w:bookmarkEnd w:id="2"/>
            <w:r w:rsidRPr="00851C89">
              <w:rPr>
                <w:rFonts w:cs="Arial"/>
                <w:b/>
                <w:bCs/>
                <w:sz w:val="40"/>
                <w:szCs w:val="36"/>
              </w:rPr>
              <w:t>&lt;RESULT69&gt;</w:t>
            </w:r>
          </w:p>
        </w:tc>
      </w:tr>
    </w:tbl>
    <w:p w:rsidR="0049641B" w:rsidRDefault="0049641B" w:rsidP="0049641B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D56692" w:rsidP="00AD33AD">
            <w:pPr>
              <w:rPr>
                <w:b w:val="0"/>
              </w:rPr>
            </w:pPr>
            <w:r w:rsidRPr="00D56692">
              <w:rPr>
                <w:b w:val="0"/>
              </w:rPr>
              <w:t>Physical Inspection</w:t>
            </w:r>
          </w:p>
        </w:tc>
        <w:tc>
          <w:tcPr>
            <w:tcW w:w="1848" w:type="dxa"/>
          </w:tcPr>
          <w:p w:rsidR="00AD33AD" w:rsidRPr="00F352F3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</w:tbl>
    <w:p w:rsidR="00AD33AD" w:rsidRDefault="00D56692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ressure Calibration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D56692" w:rsidP="00AD33AD">
            <w:pPr>
              <w:rPr>
                <w:b w:val="0"/>
              </w:rPr>
            </w:pPr>
            <w:r w:rsidRPr="00D56692">
              <w:rPr>
                <w:b w:val="0"/>
              </w:rPr>
              <w:t>Zero Point Cal:</w:t>
            </w:r>
          </w:p>
        </w:tc>
        <w:tc>
          <w:tcPr>
            <w:tcW w:w="1848" w:type="dxa"/>
          </w:tcPr>
          <w:p w:rsidR="00AD33AD" w:rsidRPr="00F352F3" w:rsidRDefault="00274AAF" w:rsidP="001102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</w:t>
            </w:r>
            <w:r w:rsidR="00AD33AD" w:rsidRPr="00F352F3">
              <w:rPr>
                <w:b/>
              </w:rPr>
              <w:t>&gt;</w:t>
            </w:r>
          </w:p>
        </w:tc>
      </w:tr>
      <w:tr w:rsidR="00AD33AD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D56692" w:rsidP="00AD33AD">
            <w:pPr>
              <w:rPr>
                <w:b w:val="0"/>
              </w:rPr>
            </w:pPr>
            <w:r w:rsidRPr="00D56692">
              <w:rPr>
                <w:b w:val="0"/>
              </w:rPr>
              <w:t>Pressure Cal:</w:t>
            </w:r>
            <w:r w:rsidRPr="00D56692">
              <w:rPr>
                <w:b w:val="0"/>
              </w:rPr>
              <w:tab/>
              <w:t>200 &amp;  800 mmHg</w:t>
            </w:r>
          </w:p>
        </w:tc>
        <w:tc>
          <w:tcPr>
            <w:tcW w:w="1848" w:type="dxa"/>
          </w:tcPr>
          <w:p w:rsidR="00AD33AD" w:rsidRPr="00844787" w:rsidRDefault="00274AAF" w:rsidP="001102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</w:t>
            </w:r>
            <w:r w:rsidR="00AD33AD">
              <w:rPr>
                <w:b/>
              </w:rPr>
              <w:t>&gt;</w:t>
            </w:r>
          </w:p>
        </w:tc>
      </w:tr>
    </w:tbl>
    <w:p w:rsidR="00AD33AD" w:rsidRDefault="00D56692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olumetric Calibration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D56692" w:rsidRDefault="00D56692" w:rsidP="00E543B2">
            <w:pPr>
              <w:rPr>
                <w:b w:val="0"/>
              </w:rPr>
            </w:pPr>
            <w:r w:rsidRPr="00D56692">
              <w:rPr>
                <w:b w:val="0"/>
              </w:rPr>
              <w:t>Rate  =  125mL/hr</w:t>
            </w:r>
          </w:p>
          <w:p w:rsidR="00D56692" w:rsidRDefault="00D56692" w:rsidP="00E543B2">
            <w:pPr>
              <w:rPr>
                <w:b w:val="0"/>
              </w:rPr>
            </w:pPr>
            <w:r w:rsidRPr="00D56692">
              <w:rPr>
                <w:b w:val="0"/>
              </w:rPr>
              <w:t>VTBI  =  20mL</w:t>
            </w:r>
          </w:p>
          <w:p w:rsidR="00D56692" w:rsidRDefault="00D56692" w:rsidP="00E543B2">
            <w:pPr>
              <w:rPr>
                <w:b w:val="0"/>
              </w:rPr>
            </w:pPr>
            <w:r w:rsidRPr="00D56692">
              <w:rPr>
                <w:b w:val="0"/>
              </w:rPr>
              <w:t>Delivery Range (19.4mLs – 20.6mLs)</w:t>
            </w:r>
          </w:p>
          <w:p w:rsidR="00D56692" w:rsidRDefault="00D56692" w:rsidP="00E543B2">
            <w:pPr>
              <w:rPr>
                <w:b w:val="0"/>
              </w:rPr>
            </w:pPr>
          </w:p>
          <w:p w:rsidR="00AD33AD" w:rsidRPr="00AD33AD" w:rsidRDefault="00D56692" w:rsidP="00E543B2">
            <w:pPr>
              <w:rPr>
                <w:b w:val="0"/>
              </w:rPr>
            </w:pPr>
            <w:r w:rsidRPr="00D56692">
              <w:rPr>
                <w:b w:val="0"/>
              </w:rPr>
              <w:t>Initial delivery volume</w:t>
            </w:r>
          </w:p>
        </w:tc>
        <w:tc>
          <w:tcPr>
            <w:tcW w:w="1848" w:type="dxa"/>
          </w:tcPr>
          <w:p w:rsidR="00D56692" w:rsidRDefault="00D56692" w:rsidP="00D5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56692" w:rsidRDefault="00D56692" w:rsidP="00D5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56692" w:rsidRDefault="00D56692" w:rsidP="00D5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D33AD" w:rsidRDefault="00AD33AD" w:rsidP="00D566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56692" w:rsidRPr="00F352F3" w:rsidRDefault="00D56692" w:rsidP="00FA4B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FA4BD2">
              <w:rPr>
                <w:b/>
              </w:rPr>
              <w:t>text1</w:t>
            </w:r>
            <w:r>
              <w:rPr>
                <w:b/>
              </w:rPr>
              <w:t>&gt; ml</w:t>
            </w:r>
          </w:p>
        </w:tc>
      </w:tr>
      <w:tr w:rsidR="00AD33AD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D56692" w:rsidP="00E543B2">
            <w:pPr>
              <w:rPr>
                <w:b w:val="0"/>
              </w:rPr>
            </w:pPr>
            <w:r w:rsidRPr="00D56692">
              <w:rPr>
                <w:b w:val="0"/>
              </w:rPr>
              <w:t>Final delivery value (I</w:t>
            </w:r>
            <w:r>
              <w:rPr>
                <w:b w:val="0"/>
              </w:rPr>
              <w:t>f applicable)</w:t>
            </w:r>
          </w:p>
        </w:tc>
        <w:tc>
          <w:tcPr>
            <w:tcW w:w="1848" w:type="dxa"/>
          </w:tcPr>
          <w:p w:rsidR="00AD33AD" w:rsidRPr="00844787" w:rsidRDefault="00274AAF" w:rsidP="00127C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FA4BD2">
              <w:rPr>
                <w:b/>
              </w:rPr>
              <w:t>text2</w:t>
            </w:r>
            <w:r w:rsidR="00AD33AD">
              <w:rPr>
                <w:b/>
              </w:rPr>
              <w:t>&gt;</w:t>
            </w:r>
            <w:r w:rsidR="00D56692">
              <w:rPr>
                <w:b/>
              </w:rPr>
              <w:t xml:space="preserve"> ml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D56692" w:rsidP="00E543B2">
            <w:pPr>
              <w:rPr>
                <w:b w:val="0"/>
              </w:rPr>
            </w:pPr>
            <w:r w:rsidRPr="00D56692">
              <w:rPr>
                <w:b w:val="0"/>
              </w:rPr>
              <w:t>Final calibration value</w:t>
            </w:r>
          </w:p>
        </w:tc>
        <w:tc>
          <w:tcPr>
            <w:tcW w:w="1848" w:type="dxa"/>
          </w:tcPr>
          <w:p w:rsidR="00AD33AD" w:rsidRDefault="00274AAF" w:rsidP="00FA4B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FA4BD2">
              <w:rPr>
                <w:b/>
              </w:rPr>
              <w:t>text3</w:t>
            </w:r>
            <w:r w:rsidR="00AD33AD">
              <w:rPr>
                <w:b/>
              </w:rPr>
              <w:t>&gt;</w:t>
            </w:r>
          </w:p>
        </w:tc>
      </w:tr>
    </w:tbl>
    <w:p w:rsidR="009B198E" w:rsidRDefault="00D56692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attery Calibration</w:t>
      </w:r>
      <w:r w:rsidR="009B198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9B198E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B198E" w:rsidRPr="00AD33AD" w:rsidRDefault="00D56692" w:rsidP="00AA231F">
            <w:pPr>
              <w:rPr>
                <w:b w:val="0"/>
              </w:rPr>
            </w:pPr>
            <w:r w:rsidRPr="00D56692">
              <w:rPr>
                <w:b w:val="0"/>
              </w:rPr>
              <w:t>Battery s/n</w:t>
            </w:r>
          </w:p>
        </w:tc>
        <w:tc>
          <w:tcPr>
            <w:tcW w:w="1902" w:type="dxa"/>
          </w:tcPr>
          <w:p w:rsidR="009B198E" w:rsidRPr="00F352F3" w:rsidRDefault="00274AAF" w:rsidP="00274A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FA4BD2">
              <w:rPr>
                <w:b/>
              </w:rPr>
              <w:t>text4</w:t>
            </w:r>
            <w:r w:rsidR="0011021D">
              <w:rPr>
                <w:b/>
              </w:rPr>
              <w:t>&gt;</w:t>
            </w:r>
          </w:p>
        </w:tc>
      </w:tr>
      <w:tr w:rsidR="00D56692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D56692" w:rsidRPr="00D56692" w:rsidRDefault="00D56692" w:rsidP="00AA231F">
            <w:pPr>
              <w:rPr>
                <w:b w:val="0"/>
              </w:rPr>
            </w:pPr>
            <w:r w:rsidRPr="00D56692">
              <w:rPr>
                <w:b w:val="0"/>
              </w:rPr>
              <w:t>Battery Calibration</w:t>
            </w:r>
          </w:p>
        </w:tc>
        <w:tc>
          <w:tcPr>
            <w:tcW w:w="1902" w:type="dxa"/>
          </w:tcPr>
          <w:p w:rsidR="00D56692" w:rsidRDefault="00274AAF" w:rsidP="00FA4B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FA4BD2">
              <w:rPr>
                <w:b/>
              </w:rPr>
              <w:t>text5</w:t>
            </w:r>
            <w:r w:rsidR="00C71FA4">
              <w:rPr>
                <w:b/>
              </w:rPr>
              <w:t>&gt;</w:t>
            </w:r>
          </w:p>
        </w:tc>
      </w:tr>
      <w:tr w:rsidR="00D56692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D56692" w:rsidRPr="00D56692" w:rsidRDefault="00D56692" w:rsidP="00AA231F">
            <w:pPr>
              <w:rPr>
                <w:b w:val="0"/>
              </w:rPr>
            </w:pPr>
            <w:r w:rsidRPr="00D56692">
              <w:rPr>
                <w:b w:val="0"/>
              </w:rPr>
              <w:t>Record FCC   #</w:t>
            </w:r>
          </w:p>
        </w:tc>
        <w:tc>
          <w:tcPr>
            <w:tcW w:w="1902" w:type="dxa"/>
          </w:tcPr>
          <w:p w:rsidR="00D56692" w:rsidRDefault="00D56692" w:rsidP="00FA4B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FA4BD2">
              <w:rPr>
                <w:b/>
              </w:rPr>
              <w:t>text6</w:t>
            </w:r>
            <w:r>
              <w:rPr>
                <w:b/>
              </w:rPr>
              <w:t>&gt; mAh</w:t>
            </w:r>
          </w:p>
        </w:tc>
      </w:tr>
    </w:tbl>
    <w:p w:rsidR="009B198E" w:rsidRDefault="00C71FA4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C71FA4">
        <w:rPr>
          <w:rFonts w:cs="Arial"/>
          <w:b/>
          <w:bCs/>
          <w:i/>
          <w:iCs/>
          <w:sz w:val="28"/>
          <w:szCs w:val="36"/>
        </w:rPr>
        <w:t>Test Verification / PVP</w:t>
      </w:r>
      <w:r w:rsidR="009B198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Pr="00C71FA4" w:rsidRDefault="00C71FA4" w:rsidP="0011021D">
            <w:pPr>
              <w:rPr>
                <w:b w:val="0"/>
              </w:rPr>
            </w:pPr>
            <w:r w:rsidRPr="00C71FA4">
              <w:rPr>
                <w:b w:val="0"/>
              </w:rPr>
              <w:t>Alarms Functionality</w:t>
            </w:r>
          </w:p>
        </w:tc>
        <w:tc>
          <w:tcPr>
            <w:tcW w:w="1902" w:type="dxa"/>
          </w:tcPr>
          <w:p w:rsidR="0011021D" w:rsidRDefault="0011021D" w:rsidP="00FA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</w:t>
            </w:r>
            <w:r w:rsidR="00FA4BD2">
              <w:rPr>
                <w:b/>
              </w:rPr>
              <w:t>4</w:t>
            </w:r>
            <w:r w:rsidRPr="00127975">
              <w:rPr>
                <w:b/>
              </w:rPr>
              <w:t>&gt;</w:t>
            </w:r>
          </w:p>
        </w:tc>
      </w:tr>
      <w:tr w:rsidR="0011021D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Pr="00C71FA4" w:rsidRDefault="00C71FA4" w:rsidP="0011021D">
            <w:pPr>
              <w:rPr>
                <w:b w:val="0"/>
              </w:rPr>
            </w:pPr>
            <w:r w:rsidRPr="00C71FA4">
              <w:rPr>
                <w:b w:val="0"/>
              </w:rPr>
              <w:t>User Interface</w:t>
            </w:r>
          </w:p>
        </w:tc>
        <w:tc>
          <w:tcPr>
            <w:tcW w:w="1902" w:type="dxa"/>
          </w:tcPr>
          <w:p w:rsidR="0011021D" w:rsidRDefault="0011021D" w:rsidP="00FA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</w:t>
            </w:r>
            <w:r w:rsidR="00FA4BD2">
              <w:rPr>
                <w:b/>
              </w:rPr>
              <w:t>5</w:t>
            </w:r>
            <w:r w:rsidRPr="00127975">
              <w:rPr>
                <w:b/>
              </w:rPr>
              <w:t>&gt;</w:t>
            </w:r>
          </w:p>
        </w:tc>
      </w:tr>
      <w:tr w:rsidR="00C71FA4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71FA4" w:rsidRPr="00C71FA4" w:rsidRDefault="00C71FA4" w:rsidP="0011021D">
            <w:pPr>
              <w:rPr>
                <w:b w:val="0"/>
              </w:rPr>
            </w:pPr>
            <w:r w:rsidRPr="00C71FA4">
              <w:rPr>
                <w:b w:val="0"/>
              </w:rPr>
              <w:t>Sensor</w:t>
            </w:r>
          </w:p>
        </w:tc>
        <w:tc>
          <w:tcPr>
            <w:tcW w:w="1902" w:type="dxa"/>
          </w:tcPr>
          <w:p w:rsidR="00C71FA4" w:rsidRDefault="00C71FA4" w:rsidP="00FA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 w:rsidR="00FA4BD2">
              <w:rPr>
                <w:b/>
              </w:rPr>
              <w:t>6</w:t>
            </w:r>
            <w:r>
              <w:rPr>
                <w:b/>
              </w:rPr>
              <w:t>&gt;</w:t>
            </w:r>
          </w:p>
        </w:tc>
      </w:tr>
      <w:tr w:rsidR="00C71FA4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71FA4" w:rsidRPr="00C71FA4" w:rsidRDefault="00C71FA4" w:rsidP="0011021D">
            <w:pPr>
              <w:rPr>
                <w:b w:val="0"/>
              </w:rPr>
            </w:pPr>
            <w:r w:rsidRPr="00C71FA4">
              <w:rPr>
                <w:b w:val="0"/>
              </w:rPr>
              <w:lastRenderedPageBreak/>
              <w:t>Powers Supplies</w:t>
            </w:r>
          </w:p>
        </w:tc>
        <w:tc>
          <w:tcPr>
            <w:tcW w:w="1902" w:type="dxa"/>
          </w:tcPr>
          <w:p w:rsidR="00C71FA4" w:rsidRDefault="00C71FA4" w:rsidP="00FA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 w:rsidR="00FA4BD2">
              <w:rPr>
                <w:b/>
              </w:rPr>
              <w:t>7</w:t>
            </w:r>
            <w:r>
              <w:rPr>
                <w:b/>
              </w:rPr>
              <w:t>&gt;</w:t>
            </w:r>
          </w:p>
        </w:tc>
      </w:tr>
      <w:tr w:rsidR="00C71FA4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71FA4" w:rsidRPr="00C71FA4" w:rsidRDefault="00C71FA4" w:rsidP="0011021D">
            <w:pPr>
              <w:rPr>
                <w:b w:val="0"/>
              </w:rPr>
            </w:pPr>
            <w:r w:rsidRPr="00C71FA4">
              <w:rPr>
                <w:b w:val="0"/>
              </w:rPr>
              <w:t>Pumping Effic’y Test</w:t>
            </w:r>
          </w:p>
        </w:tc>
        <w:tc>
          <w:tcPr>
            <w:tcW w:w="1902" w:type="dxa"/>
          </w:tcPr>
          <w:p w:rsidR="00C71FA4" w:rsidRDefault="00C71FA4" w:rsidP="00FA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 w:rsidR="00FA4BD2">
              <w:rPr>
                <w:b/>
              </w:rPr>
              <w:t>8</w:t>
            </w:r>
            <w:r>
              <w:rPr>
                <w:b/>
              </w:rPr>
              <w:t>&gt;</w:t>
            </w:r>
          </w:p>
        </w:tc>
      </w:tr>
      <w:tr w:rsidR="00C71FA4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71FA4" w:rsidRPr="00C71FA4" w:rsidRDefault="00C71FA4" w:rsidP="0011021D">
            <w:pPr>
              <w:rPr>
                <w:b w:val="0"/>
              </w:rPr>
            </w:pPr>
            <w:r w:rsidRPr="00C71FA4">
              <w:rPr>
                <w:b w:val="0"/>
              </w:rPr>
              <w:t>Comms</w:t>
            </w:r>
          </w:p>
        </w:tc>
        <w:tc>
          <w:tcPr>
            <w:tcW w:w="1902" w:type="dxa"/>
          </w:tcPr>
          <w:p w:rsidR="00C71FA4" w:rsidRDefault="00C71FA4" w:rsidP="00FA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 w:rsidR="00FA4BD2">
              <w:rPr>
                <w:b/>
              </w:rPr>
              <w:t>9</w:t>
            </w:r>
            <w:r>
              <w:rPr>
                <w:b/>
              </w:rPr>
              <w:t>&gt;</w:t>
            </w:r>
          </w:p>
        </w:tc>
      </w:tr>
    </w:tbl>
    <w:p w:rsidR="009B198E" w:rsidRDefault="00C71FA4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C71FA4">
        <w:rPr>
          <w:rFonts w:cs="Arial"/>
          <w:b/>
          <w:bCs/>
          <w:i/>
          <w:iCs/>
          <w:sz w:val="28"/>
          <w:szCs w:val="36"/>
        </w:rPr>
        <w:t>Real Time Test</w:t>
      </w:r>
      <w:r w:rsidR="009B198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9B198E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B198E" w:rsidRPr="00AD33AD" w:rsidRDefault="00C71FA4" w:rsidP="00AA231F">
            <w:pPr>
              <w:rPr>
                <w:b w:val="0"/>
              </w:rPr>
            </w:pPr>
            <w:r w:rsidRPr="00C71FA4">
              <w:rPr>
                <w:b w:val="0"/>
              </w:rPr>
              <w:t>Downstream Occlusion Test at L5</w:t>
            </w:r>
            <w:r w:rsidRPr="00C71FA4">
              <w:rPr>
                <w:b w:val="0"/>
              </w:rPr>
              <w:tab/>
              <w:t xml:space="preserve">(400mmHg  to  600mmHg)                  </w:t>
            </w:r>
          </w:p>
        </w:tc>
        <w:tc>
          <w:tcPr>
            <w:tcW w:w="1902" w:type="dxa"/>
          </w:tcPr>
          <w:p w:rsidR="009B198E" w:rsidRPr="00F352F3" w:rsidRDefault="0011021D" w:rsidP="00FA4B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FA4BD2">
              <w:rPr>
                <w:b/>
              </w:rPr>
              <w:t>text7</w:t>
            </w:r>
            <w:r>
              <w:rPr>
                <w:b/>
              </w:rPr>
              <w:t>&gt;</w:t>
            </w:r>
            <w:r w:rsidR="00C71FA4">
              <w:rPr>
                <w:b/>
              </w:rPr>
              <w:t xml:space="preserve"> mmHg</w:t>
            </w:r>
          </w:p>
        </w:tc>
      </w:tr>
      <w:tr w:rsidR="00C71FA4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71FA4" w:rsidRPr="00C71FA4" w:rsidRDefault="00C71FA4" w:rsidP="00AA231F">
            <w:pPr>
              <w:rPr>
                <w:b w:val="0"/>
              </w:rPr>
            </w:pPr>
            <w:r w:rsidRPr="00C71FA4">
              <w:rPr>
                <w:b w:val="0"/>
              </w:rPr>
              <w:t>Upstream Occlusion Alarm</w:t>
            </w:r>
          </w:p>
        </w:tc>
        <w:tc>
          <w:tcPr>
            <w:tcW w:w="1902" w:type="dxa"/>
          </w:tcPr>
          <w:p w:rsidR="00C71FA4" w:rsidRDefault="00C71FA4" w:rsidP="00FA4B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 w:rsidR="00FA4BD2">
              <w:rPr>
                <w:b/>
              </w:rPr>
              <w:t>10</w:t>
            </w:r>
            <w:r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CE1" w:rsidRDefault="005D2CE1" w:rsidP="00A34A15">
      <w:pPr>
        <w:spacing w:after="0" w:line="240" w:lineRule="auto"/>
      </w:pPr>
      <w:r>
        <w:separator/>
      </w:r>
    </w:p>
  </w:endnote>
  <w:endnote w:type="continuationSeparator" w:id="0">
    <w:p w:rsidR="005D2CE1" w:rsidRDefault="005D2CE1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4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44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CE1" w:rsidRDefault="005D2CE1" w:rsidP="00A34A15">
      <w:pPr>
        <w:spacing w:after="0" w:line="240" w:lineRule="auto"/>
      </w:pPr>
      <w:r>
        <w:separator/>
      </w:r>
    </w:p>
  </w:footnote>
  <w:footnote w:type="continuationSeparator" w:id="0">
    <w:p w:rsidR="005D2CE1" w:rsidRDefault="005D2CE1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D2CE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D2CE1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D2CE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FAB"/>
    <w:multiLevelType w:val="hybridMultilevel"/>
    <w:tmpl w:val="79C02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60A"/>
    <w:multiLevelType w:val="hybridMultilevel"/>
    <w:tmpl w:val="79DC4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1021D"/>
    <w:rsid w:val="00112F34"/>
    <w:rsid w:val="00127CDB"/>
    <w:rsid w:val="00137866"/>
    <w:rsid w:val="00144441"/>
    <w:rsid w:val="0014564E"/>
    <w:rsid w:val="00156141"/>
    <w:rsid w:val="00173993"/>
    <w:rsid w:val="00195EE5"/>
    <w:rsid w:val="001B4728"/>
    <w:rsid w:val="00200A84"/>
    <w:rsid w:val="00212C0F"/>
    <w:rsid w:val="00223B17"/>
    <w:rsid w:val="00262A7A"/>
    <w:rsid w:val="00274AAF"/>
    <w:rsid w:val="002E227E"/>
    <w:rsid w:val="002F2A4A"/>
    <w:rsid w:val="002F5418"/>
    <w:rsid w:val="003003C1"/>
    <w:rsid w:val="0032367C"/>
    <w:rsid w:val="00344758"/>
    <w:rsid w:val="003916F1"/>
    <w:rsid w:val="003A5CBE"/>
    <w:rsid w:val="003D67F7"/>
    <w:rsid w:val="004301FA"/>
    <w:rsid w:val="00467190"/>
    <w:rsid w:val="004811B6"/>
    <w:rsid w:val="004904FF"/>
    <w:rsid w:val="0049641B"/>
    <w:rsid w:val="004A4080"/>
    <w:rsid w:val="004B632F"/>
    <w:rsid w:val="004D3943"/>
    <w:rsid w:val="004E6C61"/>
    <w:rsid w:val="004E7750"/>
    <w:rsid w:val="00591F99"/>
    <w:rsid w:val="005C3243"/>
    <w:rsid w:val="005D2CE1"/>
    <w:rsid w:val="00602E17"/>
    <w:rsid w:val="00614676"/>
    <w:rsid w:val="00615B06"/>
    <w:rsid w:val="00624F6B"/>
    <w:rsid w:val="00651BA9"/>
    <w:rsid w:val="006A6E18"/>
    <w:rsid w:val="006F6D88"/>
    <w:rsid w:val="0073146D"/>
    <w:rsid w:val="0076566E"/>
    <w:rsid w:val="007F24B1"/>
    <w:rsid w:val="008071DF"/>
    <w:rsid w:val="0081596F"/>
    <w:rsid w:val="00834931"/>
    <w:rsid w:val="00851C89"/>
    <w:rsid w:val="00895010"/>
    <w:rsid w:val="008C64CA"/>
    <w:rsid w:val="009027DB"/>
    <w:rsid w:val="00961F73"/>
    <w:rsid w:val="009A0F22"/>
    <w:rsid w:val="009A7E33"/>
    <w:rsid w:val="009B198E"/>
    <w:rsid w:val="00A34A15"/>
    <w:rsid w:val="00A40A34"/>
    <w:rsid w:val="00A806B9"/>
    <w:rsid w:val="00AA49C2"/>
    <w:rsid w:val="00AD33AD"/>
    <w:rsid w:val="00B07D3D"/>
    <w:rsid w:val="00B538CF"/>
    <w:rsid w:val="00B97293"/>
    <w:rsid w:val="00C33CC9"/>
    <w:rsid w:val="00C46110"/>
    <w:rsid w:val="00C71FA4"/>
    <w:rsid w:val="00C924D6"/>
    <w:rsid w:val="00C973D6"/>
    <w:rsid w:val="00D01E60"/>
    <w:rsid w:val="00D56692"/>
    <w:rsid w:val="00D623C8"/>
    <w:rsid w:val="00DB234B"/>
    <w:rsid w:val="00DC491A"/>
    <w:rsid w:val="00DD2772"/>
    <w:rsid w:val="00DF44B7"/>
    <w:rsid w:val="00E0084C"/>
    <w:rsid w:val="00E11573"/>
    <w:rsid w:val="00E5211D"/>
    <w:rsid w:val="00E95D78"/>
    <w:rsid w:val="00EC39F0"/>
    <w:rsid w:val="00EC6412"/>
    <w:rsid w:val="00F236B8"/>
    <w:rsid w:val="00F24918"/>
    <w:rsid w:val="00F352F3"/>
    <w:rsid w:val="00F65F9E"/>
    <w:rsid w:val="00FA474B"/>
    <w:rsid w:val="00FA4BD2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F6D8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F992-38B8-4449-AE3F-1BD40DB0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mmel Lapuz</cp:lastModifiedBy>
  <cp:revision>7</cp:revision>
  <dcterms:created xsi:type="dcterms:W3CDTF">2017-06-23T01:29:00Z</dcterms:created>
  <dcterms:modified xsi:type="dcterms:W3CDTF">2017-07-27T04:47:00Z</dcterms:modified>
</cp:coreProperties>
</file>